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</w:t>
      </w:r>
      <w:r w:rsidR="005A3627">
        <w:rPr>
          <w:rFonts w:ascii="Times New Roman" w:hAnsi="Times New Roman" w:cs="Times New Roman"/>
          <w:b/>
          <w:sz w:val="32"/>
          <w:szCs w:val="32"/>
        </w:rPr>
        <w:t>3</w:t>
      </w:r>
      <w:r w:rsidR="006A6D7C">
        <w:rPr>
          <w:rFonts w:ascii="Times New Roman" w:hAnsi="Times New Roman" w:cs="Times New Roman"/>
          <w:b/>
          <w:sz w:val="32"/>
          <w:szCs w:val="32"/>
        </w:rPr>
        <w:t xml:space="preserve">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на период с </w:t>
      </w:r>
      <w:r w:rsidR="00A15477">
        <w:rPr>
          <w:rFonts w:ascii="Times New Roman" w:hAnsi="Times New Roman" w:cs="Times New Roman"/>
          <w:b/>
          <w:sz w:val="32"/>
          <w:szCs w:val="32"/>
        </w:rPr>
        <w:t>27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.04.20 по </w:t>
      </w:r>
      <w:r w:rsidR="00A15477">
        <w:rPr>
          <w:rFonts w:ascii="Times New Roman" w:hAnsi="Times New Roman" w:cs="Times New Roman"/>
          <w:b/>
          <w:sz w:val="32"/>
          <w:szCs w:val="32"/>
        </w:rPr>
        <w:t>30</w:t>
      </w:r>
      <w:r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BC4C6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D19FB" w:rsidRPr="00156C6F" w:rsidRDefault="00A15477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та и своеобразие произведений народно-прикладного искусства. Зарисовки архитектурных сооружений своего региона.</w:t>
            </w:r>
          </w:p>
        </w:tc>
        <w:tc>
          <w:tcPr>
            <w:tcW w:w="3677" w:type="dxa"/>
            <w:vMerge w:val="restart"/>
          </w:tcPr>
          <w:p w:rsidR="002C01DF" w:rsidRPr="002C01DF" w:rsidRDefault="00A15477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архитектурных сооружений.</w:t>
            </w:r>
          </w:p>
        </w:tc>
        <w:tc>
          <w:tcPr>
            <w:tcW w:w="2560" w:type="dxa"/>
            <w:vMerge w:val="restart"/>
          </w:tcPr>
          <w:p w:rsidR="002C01DF" w:rsidRPr="00AA5168" w:rsidRDefault="00A15477" w:rsidP="006A6D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архитектурных сооружений.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6A6D7C" w:rsidRPr="00C22B79" w:rsidRDefault="007E1003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2C01DF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="005A3627">
              <w:rPr>
                <w:rFonts w:ascii="Times New Roman" w:hAnsi="Times New Roman" w:cs="Times New Roman"/>
                <w:sz w:val="28"/>
                <w:szCs w:val="28"/>
              </w:rPr>
              <w:t>до2</w:t>
            </w:r>
            <w:r w:rsidR="001D0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6A6D7C" w:rsidRDefault="000A135A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085" w:type="dxa"/>
            <w:textDirection w:val="btLr"/>
          </w:tcPr>
          <w:p w:rsidR="006A6D7C" w:rsidRDefault="000A135A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3E69D4" w:rsidRPr="00A15477" w:rsidRDefault="00A15477" w:rsidP="00A1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оздавалось трудом ремесленника? Что создавалось трудом рабочего? Открытия, которые совершил челове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-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х.</w:t>
            </w:r>
          </w:p>
          <w:p w:rsidR="003E69D4" w:rsidRDefault="003E69D4" w:rsidP="00A15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5A" w:rsidRPr="002C01DF" w:rsidRDefault="000A135A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6A6D7C" w:rsidRDefault="00752820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QMjze</w:t>
              </w:r>
              <w:proofErr w:type="spellEnd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Pr="00B45A9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</w:t>
              </w:r>
              <w:proofErr w:type="spellEnd"/>
            </w:hyperlink>
          </w:p>
          <w:p w:rsidR="00752820" w:rsidRPr="00752820" w:rsidRDefault="00752820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6A6D7C" w:rsidRDefault="000A135A" w:rsidP="00580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8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ающий мир стр. </w:t>
            </w:r>
            <w:r w:rsidR="001D05E0">
              <w:rPr>
                <w:rFonts w:ascii="Times New Roman" w:hAnsi="Times New Roman" w:cs="Times New Roman"/>
                <w:sz w:val="28"/>
                <w:szCs w:val="28"/>
              </w:rPr>
              <w:t>131-148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1D05E0" w:rsidRDefault="001D05E0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43 составь рассказ </w:t>
            </w:r>
          </w:p>
          <w:p w:rsidR="002C01DF" w:rsidRDefault="005A3627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1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D4" w:rsidTr="00FD08E8">
        <w:trPr>
          <w:cantSplit/>
          <w:trHeight w:val="3004"/>
        </w:trPr>
        <w:tc>
          <w:tcPr>
            <w:tcW w:w="1291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085" w:type="dxa"/>
            <w:textDirection w:val="btLr"/>
          </w:tcPr>
          <w:p w:rsidR="003E69D4" w:rsidRDefault="003E69D4" w:rsidP="000A135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993" w:type="dxa"/>
            <w:textDirection w:val="btLr"/>
          </w:tcPr>
          <w:p w:rsidR="003E69D4" w:rsidRDefault="003E69D4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3E69D4" w:rsidRDefault="001D3E0A" w:rsidP="001D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е и внешнее устройство.</w:t>
            </w:r>
          </w:p>
          <w:p w:rsidR="001D3E0A" w:rsidRDefault="001D3E0A" w:rsidP="001D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ны. Подвиг материнства.</w:t>
            </w:r>
          </w:p>
        </w:tc>
        <w:tc>
          <w:tcPr>
            <w:tcW w:w="3677" w:type="dxa"/>
          </w:tcPr>
          <w:p w:rsidR="002714EB" w:rsidRDefault="002714EB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фильма </w:t>
            </w:r>
            <w:r w:rsidR="00752820">
              <w:rPr>
                <w:rFonts w:ascii="Times New Roman" w:hAnsi="Times New Roman" w:cs="Times New Roman"/>
                <w:sz w:val="28"/>
                <w:szCs w:val="28"/>
              </w:rPr>
              <w:t>Подвиг материнства.</w:t>
            </w:r>
            <w:r w:rsidR="0075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D3E0A">
              <w:fldChar w:fldCharType="begin"/>
            </w:r>
            <w:r w:rsidR="001D3E0A">
              <w:instrText xml:space="preserve"> HYPERLINK "https://youtu.be/stknpA-X2Yk" \t "_blank" </w:instrText>
            </w:r>
            <w:r w:rsidR="001D3E0A">
              <w:fldChar w:fldCharType="separate"/>
            </w:r>
            <w:r w:rsidR="001D3E0A"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https://youtu.be/stknpA-X</w:t>
            </w:r>
            <w:r w:rsidR="001D3E0A"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2</w:t>
            </w:r>
            <w:r w:rsidR="001D3E0A"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Y</w:t>
            </w:r>
            <w:r w:rsidR="001D3E0A">
              <w:rPr>
                <w:rStyle w:val="a4"/>
                <w:rFonts w:ascii="Arial" w:hAnsi="Arial" w:cs="Arial"/>
                <w:spacing w:val="15"/>
                <w:sz w:val="36"/>
                <w:szCs w:val="36"/>
              </w:rPr>
              <w:t>k</w:t>
            </w:r>
            <w:r w:rsidR="001D3E0A">
              <w:fldChar w:fldCharType="end"/>
            </w:r>
          </w:p>
        </w:tc>
        <w:tc>
          <w:tcPr>
            <w:tcW w:w="2560" w:type="dxa"/>
          </w:tcPr>
          <w:p w:rsidR="003E69D4" w:rsidRDefault="003E69D4" w:rsidP="003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9D4" w:rsidRDefault="003E69D4" w:rsidP="0027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752820">
              <w:rPr>
                <w:rFonts w:ascii="Times New Roman" w:hAnsi="Times New Roman" w:cs="Times New Roman"/>
                <w:sz w:val="28"/>
                <w:szCs w:val="28"/>
              </w:rPr>
              <w:t xml:space="preserve">67-69 </w:t>
            </w:r>
          </w:p>
        </w:tc>
        <w:tc>
          <w:tcPr>
            <w:tcW w:w="1275" w:type="dxa"/>
            <w:textDirection w:val="btLr"/>
          </w:tcPr>
          <w:p w:rsidR="003E69D4" w:rsidRPr="001C35DF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3E69D4" w:rsidRDefault="003E69D4" w:rsidP="003E6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3E69D4" w:rsidRDefault="00752820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9 отвечать на вопросы</w:t>
            </w:r>
          </w:p>
          <w:p w:rsidR="00752820" w:rsidRPr="00C22B79" w:rsidRDefault="00752820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D4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до</w:t>
            </w:r>
            <w:r w:rsidR="007528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3E69D4" w:rsidRDefault="003E69D4" w:rsidP="003E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09.00 до 21.00</w:t>
            </w:r>
            <w:proofErr w:type="gramEnd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135A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05E0"/>
    <w:rsid w:val="001D3E0A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14EB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69D4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12B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0760"/>
    <w:rsid w:val="00581715"/>
    <w:rsid w:val="00590EFA"/>
    <w:rsid w:val="0059421D"/>
    <w:rsid w:val="0059767A"/>
    <w:rsid w:val="005A1985"/>
    <w:rsid w:val="005A3627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19FB"/>
    <w:rsid w:val="006D4F26"/>
    <w:rsid w:val="006D5D3F"/>
    <w:rsid w:val="006D72F2"/>
    <w:rsid w:val="006E7462"/>
    <w:rsid w:val="006F0A2A"/>
    <w:rsid w:val="006F24AD"/>
    <w:rsid w:val="006F3C1C"/>
    <w:rsid w:val="007004FF"/>
    <w:rsid w:val="00702AAA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2820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003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0519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15477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2B01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4C61"/>
    <w:rsid w:val="00BC528B"/>
    <w:rsid w:val="00BC7C7A"/>
    <w:rsid w:val="00BD2CD9"/>
    <w:rsid w:val="00BD6271"/>
    <w:rsid w:val="00BE4CD4"/>
    <w:rsid w:val="00BE57D6"/>
    <w:rsid w:val="00BF0D70"/>
    <w:rsid w:val="00BF16F5"/>
    <w:rsid w:val="00BF3B06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08E8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71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QMjze-b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B5B-7B9E-4A35-AD28-8281B30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зловцева Татьяна Владимировна</cp:lastModifiedBy>
  <cp:revision>17</cp:revision>
  <dcterms:created xsi:type="dcterms:W3CDTF">2020-04-11T08:00:00Z</dcterms:created>
  <dcterms:modified xsi:type="dcterms:W3CDTF">2020-04-27T07:52:00Z</dcterms:modified>
</cp:coreProperties>
</file>